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28" w:rsidRPr="00D90694" w:rsidRDefault="00816028" w:rsidP="00816028">
      <w:pPr>
        <w:jc w:val="right"/>
        <w:rPr>
          <w:szCs w:val="21"/>
        </w:rPr>
      </w:pPr>
      <w:r w:rsidRPr="0062773A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szCs w:val="21"/>
        </w:rPr>
        <w:t xml:space="preserve">　　　　　　年　　　月　　　日</w:t>
      </w:r>
    </w:p>
    <w:p w:rsidR="00816028" w:rsidRPr="00816028" w:rsidRDefault="00816028" w:rsidP="00816028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816028">
        <w:rPr>
          <w:rFonts w:ascii="BIZ UDゴシック" w:eastAsia="BIZ UDゴシック" w:hAnsi="BIZ UDゴシック" w:hint="eastAsia"/>
          <w:b/>
          <w:sz w:val="32"/>
          <w:szCs w:val="32"/>
        </w:rPr>
        <w:t>自動通話録音機貸与申込書</w:t>
      </w:r>
    </w:p>
    <w:p w:rsidR="00816028" w:rsidRPr="00816028" w:rsidRDefault="00816028" w:rsidP="0081602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16028">
        <w:rPr>
          <w:rFonts w:ascii="BIZ UD明朝 Medium" w:eastAsia="BIZ UD明朝 Medium" w:hAnsi="BIZ UD明朝 Medium" w:hint="eastAsia"/>
          <w:sz w:val="24"/>
          <w:szCs w:val="24"/>
        </w:rPr>
        <w:t>台東区長  殿</w:t>
      </w:r>
    </w:p>
    <w:p w:rsidR="00816028" w:rsidRPr="00816028" w:rsidRDefault="00816028" w:rsidP="00816028">
      <w:pPr>
        <w:jc w:val="center"/>
        <w:rPr>
          <w:rFonts w:ascii="BIZ UD明朝 Medium" w:eastAsia="BIZ UD明朝 Medium" w:hAnsi="BIZ UD明朝 Medium"/>
          <w:szCs w:val="21"/>
        </w:rPr>
      </w:pPr>
    </w:p>
    <w:p w:rsidR="00816028" w:rsidRPr="00816028" w:rsidRDefault="00816028" w:rsidP="00816028">
      <w:pPr>
        <w:jc w:val="left"/>
        <w:rPr>
          <w:rFonts w:ascii="BIZ UD明朝 Medium" w:eastAsia="BIZ UD明朝 Medium" w:hAnsi="BIZ UD明朝 Medium"/>
          <w:szCs w:val="21"/>
        </w:rPr>
      </w:pPr>
      <w:r w:rsidRPr="00816028">
        <w:rPr>
          <w:rFonts w:ascii="BIZ UD明朝 Medium" w:eastAsia="BIZ UD明朝 Medium" w:hAnsi="BIZ UD明朝 Medium" w:hint="eastAsia"/>
          <w:szCs w:val="21"/>
        </w:rPr>
        <w:t>下記のとおり、自動通話録音機の貸与を申し込みます。</w:t>
      </w:r>
    </w:p>
    <w:tbl>
      <w:tblPr>
        <w:tblStyle w:val="a5"/>
        <w:tblW w:w="892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1782"/>
        <w:gridCol w:w="1509"/>
      </w:tblGrid>
      <w:tr w:rsidR="00816028" w:rsidRPr="00816028" w:rsidTr="0062773A">
        <w:trPr>
          <w:trHeight w:val="500"/>
        </w:trPr>
        <w:tc>
          <w:tcPr>
            <w:tcW w:w="534" w:type="dxa"/>
            <w:vMerge w:val="restart"/>
            <w:textDirection w:val="tbRlV"/>
            <w:vAlign w:val="center"/>
          </w:tcPr>
          <w:p w:rsidR="00816028" w:rsidRPr="00816028" w:rsidRDefault="00816028" w:rsidP="0062773A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申　込　者　（使　用　者）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</w:p>
        </w:tc>
        <w:tc>
          <w:tcPr>
            <w:tcW w:w="5326" w:type="dxa"/>
            <w:gridSpan w:val="2"/>
            <w:tcBorders>
              <w:bottom w:val="dashed" w:sz="4" w:space="0" w:color="auto"/>
            </w:tcBorders>
          </w:tcPr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09" w:type="dxa"/>
            <w:tcBorders>
              <w:bottom w:val="dashed" w:sz="4" w:space="0" w:color="auto"/>
            </w:tcBorders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性　別</w:t>
            </w:r>
          </w:p>
        </w:tc>
      </w:tr>
      <w:tr w:rsidR="00816028" w:rsidRPr="00816028" w:rsidTr="0062773A">
        <w:trPr>
          <w:trHeight w:val="1127"/>
        </w:trPr>
        <w:tc>
          <w:tcPr>
            <w:tcW w:w="534" w:type="dxa"/>
            <w:vMerge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氏　　名</w:t>
            </w:r>
          </w:p>
        </w:tc>
        <w:tc>
          <w:tcPr>
            <w:tcW w:w="5326" w:type="dxa"/>
            <w:gridSpan w:val="2"/>
            <w:tcBorders>
              <w:top w:val="dashed" w:sz="4" w:space="0" w:color="auto"/>
            </w:tcBorders>
          </w:tcPr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09" w:type="dxa"/>
            <w:tcBorders>
              <w:top w:val="dashed" w:sz="4" w:space="0" w:color="auto"/>
            </w:tcBorders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男　・　女</w:t>
            </w:r>
          </w:p>
        </w:tc>
      </w:tr>
      <w:tr w:rsidR="00816028" w:rsidRPr="00816028" w:rsidTr="0062773A">
        <w:trPr>
          <w:trHeight w:val="1211"/>
        </w:trPr>
        <w:tc>
          <w:tcPr>
            <w:tcW w:w="534" w:type="dxa"/>
            <w:vMerge/>
          </w:tcPr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5326" w:type="dxa"/>
            <w:gridSpan w:val="2"/>
            <w:vAlign w:val="center"/>
          </w:tcPr>
          <w:p w:rsidR="00816028" w:rsidRPr="00816028" w:rsidRDefault="00816028" w:rsidP="0062773A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160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大正</w:t>
            </w:r>
          </w:p>
          <w:p w:rsidR="00816028" w:rsidRPr="00816028" w:rsidRDefault="00816028" w:rsidP="0062773A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昭和　　</w:t>
            </w: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　月　　　　日生</w:t>
            </w:r>
          </w:p>
          <w:p w:rsidR="00816028" w:rsidRPr="00816028" w:rsidRDefault="00816028" w:rsidP="0062773A">
            <w:pPr>
              <w:spacing w:line="28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160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平成</w:t>
            </w:r>
          </w:p>
        </w:tc>
        <w:tc>
          <w:tcPr>
            <w:tcW w:w="1509" w:type="dxa"/>
            <w:vAlign w:val="center"/>
          </w:tcPr>
          <w:p w:rsidR="00816028" w:rsidRPr="00816028" w:rsidRDefault="00816028" w:rsidP="0062773A">
            <w:pPr>
              <w:ind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</w:tr>
      <w:tr w:rsidR="00816028" w:rsidRPr="00816028" w:rsidTr="0062773A">
        <w:trPr>
          <w:trHeight w:val="1350"/>
        </w:trPr>
        <w:tc>
          <w:tcPr>
            <w:tcW w:w="534" w:type="dxa"/>
            <w:vMerge/>
          </w:tcPr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住　所</w:t>
            </w:r>
          </w:p>
        </w:tc>
        <w:tc>
          <w:tcPr>
            <w:tcW w:w="6835" w:type="dxa"/>
            <w:gridSpan w:val="3"/>
          </w:tcPr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〒　　　　－</w:t>
            </w:r>
          </w:p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63DB2" wp14:editId="67B9D95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86063</wp:posOffset>
                      </wp:positionV>
                      <wp:extent cx="1423035" cy="235585"/>
                      <wp:effectExtent l="0" t="0" r="571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6028" w:rsidRPr="0043701B" w:rsidRDefault="00816028" w:rsidP="0081602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3701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【機器設置電話番号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63DB2" id="正方形/長方形 2" o:spid="_x0000_s1026" style="position:absolute;margin-left:-5.8pt;margin-top:30.4pt;width:112.0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" filled="f" stroked="f" strokeweight="1pt">
                      <v:textbox inset="0,0,0,0">
                        <w:txbxContent>
                          <w:p w:rsidR="00816028" w:rsidRPr="0043701B" w:rsidRDefault="00816028" w:rsidP="008160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70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機器設置電話番号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東京都台東区</w:t>
            </w:r>
          </w:p>
        </w:tc>
      </w:tr>
      <w:tr w:rsidR="00816028" w:rsidRPr="00816028" w:rsidTr="0062773A">
        <w:trPr>
          <w:trHeight w:val="1013"/>
        </w:trPr>
        <w:tc>
          <w:tcPr>
            <w:tcW w:w="534" w:type="dxa"/>
            <w:vMerge/>
          </w:tcPr>
          <w:p w:rsidR="00816028" w:rsidRPr="00816028" w:rsidRDefault="00816028" w:rsidP="0062773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028" w:rsidRPr="00816028" w:rsidRDefault="00816028" w:rsidP="0062773A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(自宅)　</w:t>
            </w: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 xml:space="preserve">　　－　　　　－</w:t>
            </w:r>
          </w:p>
        </w:tc>
        <w:tc>
          <w:tcPr>
            <w:tcW w:w="3291" w:type="dxa"/>
            <w:gridSpan w:val="2"/>
            <w:tcBorders>
              <w:left w:val="single" w:sz="12" w:space="0" w:color="auto"/>
            </w:tcBorders>
            <w:vAlign w:val="center"/>
          </w:tcPr>
          <w:p w:rsidR="00816028" w:rsidRPr="00816028" w:rsidRDefault="00816028" w:rsidP="0062773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 w:val="16"/>
                <w:szCs w:val="16"/>
              </w:rPr>
              <w:t>(携帯)</w:t>
            </w: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 xml:space="preserve">　　　－　　　　－</w:t>
            </w:r>
          </w:p>
        </w:tc>
      </w:tr>
      <w:tr w:rsidR="00816028" w:rsidRPr="00816028" w:rsidTr="0062773A">
        <w:trPr>
          <w:trHeight w:val="2557"/>
        </w:trPr>
        <w:tc>
          <w:tcPr>
            <w:tcW w:w="2093" w:type="dxa"/>
            <w:gridSpan w:val="2"/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代理申請者</w:t>
            </w:r>
          </w:p>
        </w:tc>
        <w:tc>
          <w:tcPr>
            <w:tcW w:w="6835" w:type="dxa"/>
            <w:gridSpan w:val="3"/>
          </w:tcPr>
          <w:p w:rsidR="00816028" w:rsidRPr="00816028" w:rsidRDefault="00816028" w:rsidP="0062773A">
            <w:pPr>
              <w:spacing w:line="26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※　代理者が申請する場合は、代理者の続柄(事業者名）、住所、氏名、年齢、連絡先を記入してください。</w:t>
            </w:r>
          </w:p>
          <w:p w:rsidR="00816028" w:rsidRPr="00816028" w:rsidRDefault="00816028" w:rsidP="0062773A">
            <w:pPr>
              <w:spacing w:before="240"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 xml:space="preserve">続　柄　　</w:t>
            </w:r>
          </w:p>
          <w:p w:rsidR="00816028" w:rsidRPr="00816028" w:rsidRDefault="00816028" w:rsidP="0062773A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</w:t>
            </w:r>
          </w:p>
          <w:p w:rsidR="00816028" w:rsidRPr="00816028" w:rsidRDefault="00816028" w:rsidP="0062773A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氏名・年齢</w:t>
            </w:r>
          </w:p>
          <w:p w:rsidR="00816028" w:rsidRPr="00816028" w:rsidRDefault="00816028" w:rsidP="0062773A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連絡先（機器設置電話番号）</w:t>
            </w:r>
          </w:p>
        </w:tc>
      </w:tr>
      <w:tr w:rsidR="00816028" w:rsidRPr="00816028" w:rsidTr="0062773A">
        <w:trPr>
          <w:trHeight w:val="582"/>
        </w:trPr>
        <w:tc>
          <w:tcPr>
            <w:tcW w:w="2093" w:type="dxa"/>
            <w:gridSpan w:val="2"/>
            <w:vAlign w:val="center"/>
          </w:tcPr>
          <w:p w:rsidR="00816028" w:rsidRPr="00816028" w:rsidRDefault="00816028" w:rsidP="006277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6028">
              <w:rPr>
                <w:rFonts w:ascii="BIZ UD明朝 Medium" w:eastAsia="BIZ UD明朝 Medium" w:hAnsi="BIZ UD明朝 Medium" w:hint="eastAsia"/>
                <w:szCs w:val="21"/>
              </w:rPr>
              <w:t>備　　考</w:t>
            </w:r>
          </w:p>
        </w:tc>
        <w:tc>
          <w:tcPr>
            <w:tcW w:w="6835" w:type="dxa"/>
            <w:gridSpan w:val="3"/>
          </w:tcPr>
          <w:p w:rsidR="00816028" w:rsidRPr="00816028" w:rsidRDefault="00816028" w:rsidP="0062773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816028" w:rsidRPr="00816028" w:rsidRDefault="00816028" w:rsidP="00816028">
      <w:pPr>
        <w:ind w:right="840"/>
        <w:rPr>
          <w:rFonts w:ascii="BIZ UD明朝 Medium" w:eastAsia="BIZ UD明朝 Medium" w:hAnsi="BIZ UD明朝 Medium"/>
          <w:szCs w:val="21"/>
        </w:rPr>
      </w:pPr>
      <w:r w:rsidRPr="00816028">
        <w:rPr>
          <w:rFonts w:ascii="BIZ UD明朝 Medium" w:eastAsia="BIZ UD明朝 Medium" w:hAnsi="BIZ UD明朝 Medium" w:hint="eastAsia"/>
          <w:szCs w:val="21"/>
        </w:rPr>
        <w:t>※裏面に受け取られた方の署名をお願いします。</w:t>
      </w:r>
    </w:p>
    <w:p w:rsidR="00816028" w:rsidRPr="00816028" w:rsidRDefault="00816028" w:rsidP="00816028">
      <w:pPr>
        <w:ind w:right="840"/>
        <w:rPr>
          <w:rFonts w:ascii="BIZ UD明朝 Medium" w:eastAsia="BIZ UD明朝 Medium" w:hAnsi="BIZ UD明朝 Medium"/>
          <w:sz w:val="18"/>
          <w:szCs w:val="18"/>
        </w:rPr>
      </w:pPr>
    </w:p>
    <w:p w:rsidR="00816028" w:rsidRPr="00816028" w:rsidRDefault="00816028" w:rsidP="00816028">
      <w:pPr>
        <w:ind w:right="720"/>
        <w:rPr>
          <w:rFonts w:ascii="BIZ UD明朝 Medium" w:eastAsia="BIZ UD明朝 Medium" w:hAnsi="BIZ UD明朝 Medium"/>
          <w:sz w:val="18"/>
          <w:szCs w:val="18"/>
        </w:rPr>
      </w:pPr>
      <w:r w:rsidRPr="00816028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2B172" wp14:editId="30EE4505">
                <wp:simplePos x="0" y="0"/>
                <wp:positionH relativeFrom="column">
                  <wp:posOffset>1790683</wp:posOffset>
                </wp:positionH>
                <wp:positionV relativeFrom="paragraph">
                  <wp:posOffset>57785</wp:posOffset>
                </wp:positionV>
                <wp:extent cx="1482725" cy="344341"/>
                <wp:effectExtent l="0" t="0" r="2222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3443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471D" id="正方形/長方形 1" o:spid="_x0000_s1026" style="position:absolute;left:0;text-align:left;margin-left:141pt;margin-top:4.55pt;width:116.7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" filled="f" strokecolor="black [3213]" strokeweight="1pt"/>
            </w:pict>
          </mc:Fallback>
        </mc:AlternateContent>
      </w:r>
      <w:r w:rsidRPr="00816028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AAC28" wp14:editId="430B3E1E">
                <wp:simplePos x="0" y="0"/>
                <wp:positionH relativeFrom="column">
                  <wp:posOffset>-1253</wp:posOffset>
                </wp:positionH>
                <wp:positionV relativeFrom="paragraph">
                  <wp:posOffset>0</wp:posOffset>
                </wp:positionV>
                <wp:extent cx="5608989" cy="0"/>
                <wp:effectExtent l="0" t="0" r="107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1162D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0" to="44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" strokecolor="#5b9bd5 [3204]" strokeweight=".5pt">
                <v:stroke dashstyle="dash" joinstyle="miter"/>
              </v:line>
            </w:pict>
          </mc:Fallback>
        </mc:AlternateContent>
      </w:r>
      <w:r w:rsidRPr="00816028">
        <w:rPr>
          <w:rFonts w:ascii="BIZ UD明朝 Medium" w:eastAsia="BIZ UD明朝 Medium" w:hAnsi="BIZ UD明朝 Medium" w:hint="eastAsia"/>
          <w:sz w:val="18"/>
          <w:szCs w:val="18"/>
        </w:rPr>
        <w:t>（担当者記入欄）</w:t>
      </w:r>
    </w:p>
    <w:p w:rsidR="00816028" w:rsidRPr="00816028" w:rsidRDefault="00816028" w:rsidP="00816028">
      <w:pPr>
        <w:ind w:right="720" w:firstLineChars="200" w:firstLine="360"/>
        <w:rPr>
          <w:rFonts w:ascii="BIZ UD明朝 Medium" w:eastAsia="BIZ UD明朝 Medium" w:hAnsi="BIZ UD明朝 Medium"/>
          <w:sz w:val="18"/>
          <w:szCs w:val="18"/>
        </w:rPr>
      </w:pPr>
      <w:r w:rsidRPr="00816028">
        <w:rPr>
          <w:rFonts w:ascii="BIZ UD明朝 Medium" w:eastAsia="BIZ UD明朝 Medium" w:hAnsi="BIZ UD明朝 Medium" w:hint="eastAsia"/>
          <w:sz w:val="18"/>
          <w:szCs w:val="18"/>
        </w:rPr>
        <w:t>自動通話録音機シリアルNO.</w:t>
      </w:r>
    </w:p>
    <w:p w:rsidR="00816028" w:rsidRPr="00816028" w:rsidRDefault="00816028" w:rsidP="00816028">
      <w:pPr>
        <w:ind w:right="720" w:firstLineChars="200" w:firstLine="360"/>
        <w:rPr>
          <w:rFonts w:ascii="BIZ UD明朝 Medium" w:eastAsia="BIZ UD明朝 Medium" w:hAnsi="BIZ UD明朝 Medium"/>
          <w:sz w:val="18"/>
          <w:szCs w:val="18"/>
        </w:rPr>
      </w:pPr>
    </w:p>
    <w:p w:rsidR="00816028" w:rsidRPr="00816028" w:rsidRDefault="00816028" w:rsidP="00816028">
      <w:pPr>
        <w:ind w:right="720" w:firstLineChars="200" w:firstLine="360"/>
        <w:rPr>
          <w:rFonts w:ascii="BIZ UD明朝 Medium" w:eastAsia="BIZ UD明朝 Medium" w:hAnsi="BIZ UD明朝 Medium"/>
          <w:sz w:val="18"/>
          <w:szCs w:val="18"/>
          <w:u w:val="single"/>
        </w:rPr>
      </w:pPr>
      <w:r w:rsidRPr="00816028">
        <w:rPr>
          <w:rFonts w:ascii="BIZ UD明朝 Medium" w:eastAsia="BIZ UD明朝 Medium" w:hAnsi="BIZ UD明朝 Medium" w:hint="eastAsia"/>
          <w:sz w:val="18"/>
          <w:szCs w:val="18"/>
        </w:rPr>
        <w:t>所属名</w:t>
      </w:r>
      <w:r w:rsidRPr="00816028">
        <w:rPr>
          <w:rFonts w:ascii="BIZ UD明朝 Medium" w:eastAsia="BIZ UD明朝 Medium" w:hAnsi="BIZ UD明朝 Medium" w:hint="eastAsia"/>
          <w:sz w:val="18"/>
          <w:szCs w:val="18"/>
          <w:u w:val="single"/>
        </w:rPr>
        <w:t xml:space="preserve">　　　　　　　　　　　</w:t>
      </w:r>
      <w:r w:rsidRPr="00816028">
        <w:rPr>
          <w:rFonts w:ascii="BIZ UD明朝 Medium" w:eastAsia="BIZ UD明朝 Medium" w:hAnsi="BIZ UD明朝 Medium" w:hint="eastAsia"/>
          <w:sz w:val="18"/>
          <w:szCs w:val="18"/>
        </w:rPr>
        <w:t xml:space="preserve">　　　　　担当者氏</w:t>
      </w:r>
      <w:r w:rsidRPr="00816028">
        <w:rPr>
          <w:rFonts w:ascii="BIZ UD明朝 Medium" w:eastAsia="BIZ UD明朝 Medium" w:hAnsi="BIZ UD明朝 Medium" w:hint="eastAsia"/>
          <w:sz w:val="18"/>
          <w:szCs w:val="18"/>
          <w:u w:val="single"/>
        </w:rPr>
        <w:t xml:space="preserve">名　　　　　　　　　　　　　　　　　</w:t>
      </w:r>
    </w:p>
    <w:p w:rsidR="00080C8E" w:rsidRDefault="00080C8E" w:rsidP="00816028">
      <w:pPr>
        <w:ind w:right="72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816028" w:rsidRPr="00816028" w:rsidRDefault="00816028" w:rsidP="00816028">
      <w:pPr>
        <w:ind w:right="720"/>
        <w:jc w:val="left"/>
        <w:rPr>
          <w:rFonts w:ascii="BIZ UD明朝 Medium" w:eastAsia="BIZ UD明朝 Medium" w:hAnsi="BIZ UD明朝 Medium"/>
          <w:szCs w:val="21"/>
        </w:rPr>
      </w:pPr>
      <w:r w:rsidRPr="00816028">
        <w:rPr>
          <w:rFonts w:ascii="BIZ UD明朝 Medium" w:eastAsia="BIZ UD明朝 Medium" w:hAnsi="BIZ UD明朝 Medium" w:hint="eastAsia"/>
          <w:szCs w:val="21"/>
        </w:rPr>
        <w:t>（裏面）</w:t>
      </w:r>
    </w:p>
    <w:p w:rsidR="00816028" w:rsidRPr="00816028" w:rsidRDefault="00816028" w:rsidP="00816028">
      <w:pPr>
        <w:ind w:right="72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16028">
        <w:rPr>
          <w:rFonts w:ascii="BIZ UD明朝 Medium" w:eastAsia="BIZ UD明朝 Medium" w:hAnsi="BIZ UD明朝 Medium" w:hint="eastAsia"/>
          <w:sz w:val="28"/>
          <w:szCs w:val="28"/>
        </w:rPr>
        <w:t>自動通話録音機お申込みに関する注意事項</w:t>
      </w:r>
    </w:p>
    <w:p w:rsidR="00816028" w:rsidRPr="00816028" w:rsidRDefault="00816028" w:rsidP="00816028">
      <w:pPr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:rsidR="00816028" w:rsidRPr="00816028" w:rsidRDefault="00816028" w:rsidP="00816028">
      <w:pPr>
        <w:spacing w:line="276" w:lineRule="auto"/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816028">
        <w:rPr>
          <w:rFonts w:ascii="BIZ UD明朝 Medium" w:eastAsia="BIZ UD明朝 Medium" w:hAnsi="BIZ UD明朝 Medium" w:hint="eastAsia"/>
          <w:sz w:val="24"/>
          <w:szCs w:val="24"/>
        </w:rPr>
        <w:t>１　本機器は、区内の高齢者（６５歳以上）のみの世帯のうち、機器の設置を希望している世帯に対して貸与を行います。</w:t>
      </w:r>
    </w:p>
    <w:p w:rsidR="00816028" w:rsidRPr="00816028" w:rsidRDefault="00816028" w:rsidP="00816028">
      <w:pPr>
        <w:spacing w:line="276" w:lineRule="auto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816028" w:rsidRPr="00816028" w:rsidRDefault="00816028" w:rsidP="00816028">
      <w:pPr>
        <w:spacing w:line="276" w:lineRule="auto"/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816028">
        <w:rPr>
          <w:rFonts w:ascii="BIZ UD明朝 Medium" w:eastAsia="BIZ UD明朝 Medium" w:hAnsi="BIZ UD明朝 Medium" w:hint="eastAsia"/>
          <w:sz w:val="24"/>
          <w:szCs w:val="24"/>
        </w:rPr>
        <w:t>２　申込みをされる方は、本申込書を提出する前に、あらかじめ貸与窓口（台東区役所生活安全推進課又は台東区内の警察署の犯罪抑止担当）へ電話等により在庫の有無を確認してください。</w:t>
      </w:r>
    </w:p>
    <w:p w:rsidR="00816028" w:rsidRPr="00816028" w:rsidRDefault="00816028" w:rsidP="00816028">
      <w:pPr>
        <w:spacing w:line="276" w:lineRule="auto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816028" w:rsidRPr="00816028" w:rsidRDefault="00816028" w:rsidP="00816028">
      <w:pPr>
        <w:spacing w:line="276" w:lineRule="auto"/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816028">
        <w:rPr>
          <w:rFonts w:ascii="BIZ UD明朝 Medium" w:eastAsia="BIZ UD明朝 Medium" w:hAnsi="BIZ UD明朝 Medium" w:hint="eastAsia"/>
          <w:sz w:val="24"/>
          <w:szCs w:val="24"/>
        </w:rPr>
        <w:t>３　申込みをされる方は、本申込書を提出する際、身分証明書等（公的機関発行又は郵便物等により住所、氏名等が確認できるもの）をお持ちください。</w:t>
      </w:r>
    </w:p>
    <w:p w:rsidR="00816028" w:rsidRPr="00816028" w:rsidRDefault="00816028" w:rsidP="00816028">
      <w:pPr>
        <w:spacing w:line="276" w:lineRule="auto"/>
        <w:ind w:right="720"/>
        <w:rPr>
          <w:rFonts w:ascii="BIZ UD明朝 Medium" w:eastAsia="BIZ UD明朝 Medium" w:hAnsi="BIZ UD明朝 Medium"/>
          <w:sz w:val="24"/>
          <w:szCs w:val="24"/>
        </w:rPr>
      </w:pPr>
    </w:p>
    <w:p w:rsidR="00816028" w:rsidRPr="00816028" w:rsidRDefault="00816028" w:rsidP="00816028">
      <w:pPr>
        <w:spacing w:line="276" w:lineRule="auto"/>
        <w:ind w:leftChars="100" w:left="450" w:right="-108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816028">
        <w:rPr>
          <w:rFonts w:ascii="BIZ UD明朝 Medium" w:eastAsia="BIZ UD明朝 Medium" w:hAnsi="BIZ UD明朝 Medium" w:hint="eastAsia"/>
          <w:sz w:val="24"/>
          <w:szCs w:val="24"/>
        </w:rPr>
        <w:t>４　警視庁又は東京都が別に運用している自動通話録音(警告)機が設置されている世帯に対しては、本機器の貸与はできませんので、御了承下さい。</w:t>
      </w:r>
    </w:p>
    <w:p w:rsidR="00816028" w:rsidRPr="00816028" w:rsidRDefault="00816028" w:rsidP="00816028">
      <w:pPr>
        <w:spacing w:line="276" w:lineRule="auto"/>
        <w:ind w:leftChars="100" w:left="450" w:right="-108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816028" w:rsidRPr="00816028" w:rsidRDefault="00816028" w:rsidP="00816028">
      <w:pPr>
        <w:spacing w:line="276" w:lineRule="auto"/>
        <w:ind w:leftChars="100" w:left="450" w:right="-108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816028" w:rsidRPr="00816028" w:rsidRDefault="00816028" w:rsidP="00816028">
      <w:pPr>
        <w:spacing w:line="276" w:lineRule="auto"/>
        <w:ind w:leftChars="200" w:left="420" w:right="-108"/>
        <w:rPr>
          <w:rFonts w:ascii="BIZ UD明朝 Medium" w:eastAsia="BIZ UD明朝 Medium" w:hAnsi="BIZ UD明朝 Medium"/>
          <w:sz w:val="24"/>
          <w:szCs w:val="24"/>
        </w:rPr>
      </w:pPr>
      <w:r w:rsidRPr="00816028">
        <w:rPr>
          <w:rFonts w:ascii="BIZ UD明朝 Medium" w:eastAsia="BIZ UD明朝 Medium" w:hAnsi="BIZ UD明朝 Medium" w:hint="eastAsia"/>
          <w:sz w:val="24"/>
          <w:szCs w:val="24"/>
        </w:rPr>
        <w:t>※　申込みは、平日の午前８時３０分から午後５時までの間にお願いします。</w:t>
      </w:r>
    </w:p>
    <w:p w:rsidR="00816028" w:rsidRPr="00816028" w:rsidRDefault="00816028" w:rsidP="00816028">
      <w:pPr>
        <w:spacing w:line="276" w:lineRule="auto"/>
        <w:ind w:leftChars="200" w:left="660" w:right="-108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816028">
        <w:rPr>
          <w:rFonts w:ascii="BIZ UD明朝 Medium" w:eastAsia="BIZ UD明朝 Medium" w:hAnsi="BIZ UD明朝 Medium" w:hint="eastAsia"/>
          <w:sz w:val="24"/>
          <w:szCs w:val="24"/>
        </w:rPr>
        <w:t>※　申込みをされた方等の個人情報については、台東区又は警察署で本事業の範囲内に限定して適切に管理し、それ以外の目的には使用しません。</w:t>
      </w:r>
    </w:p>
    <w:p w:rsidR="00816028" w:rsidRPr="00816028" w:rsidRDefault="00816028" w:rsidP="00816028">
      <w:pPr>
        <w:ind w:right="720"/>
        <w:rPr>
          <w:rFonts w:ascii="BIZ UD明朝 Medium" w:eastAsia="BIZ UD明朝 Medium" w:hAnsi="BIZ UD明朝 Medium"/>
          <w:sz w:val="28"/>
          <w:szCs w:val="28"/>
        </w:rPr>
      </w:pPr>
      <w:r w:rsidRPr="00816028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AD898" wp14:editId="353414F0">
                <wp:simplePos x="0" y="0"/>
                <wp:positionH relativeFrom="column">
                  <wp:posOffset>-289303</wp:posOffset>
                </wp:positionH>
                <wp:positionV relativeFrom="paragraph">
                  <wp:posOffset>323867</wp:posOffset>
                </wp:positionV>
                <wp:extent cx="6104238" cy="24130"/>
                <wp:effectExtent l="0" t="0" r="11430" b="3302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238" cy="2413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CC6F3" id="直線コネクタ 3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25.5pt" to="457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" strokecolor="#5b9bd5 [3204]" strokeweight=".5pt">
                <v:stroke dashstyle="3 1" joinstyle="miter"/>
              </v:line>
            </w:pict>
          </mc:Fallback>
        </mc:AlternateContent>
      </w:r>
    </w:p>
    <w:p w:rsidR="00816028" w:rsidRPr="00816028" w:rsidRDefault="00816028" w:rsidP="00816028">
      <w:pPr>
        <w:ind w:right="720"/>
        <w:rPr>
          <w:rFonts w:ascii="BIZ UD明朝 Medium" w:eastAsia="BIZ UD明朝 Medium" w:hAnsi="BIZ UD明朝 Medium"/>
          <w:sz w:val="28"/>
          <w:szCs w:val="28"/>
        </w:rPr>
      </w:pPr>
      <w:r w:rsidRPr="00816028">
        <w:rPr>
          <w:rFonts w:ascii="BIZ UD明朝 Medium" w:eastAsia="BIZ UD明朝 Medium" w:hAnsi="BIZ UD明朝 Medium" w:hint="eastAsia"/>
          <w:sz w:val="28"/>
          <w:szCs w:val="28"/>
        </w:rPr>
        <w:t>○自動通話録音機を受領しました。</w:t>
      </w:r>
    </w:p>
    <w:p w:rsidR="00816028" w:rsidRPr="00816028" w:rsidRDefault="00816028" w:rsidP="00816028">
      <w:pPr>
        <w:ind w:right="720" w:firstLineChars="300" w:firstLine="840"/>
        <w:jc w:val="right"/>
        <w:rPr>
          <w:rFonts w:ascii="BIZ UD明朝 Medium" w:eastAsia="BIZ UD明朝 Medium" w:hAnsi="BIZ UD明朝 Medium"/>
          <w:sz w:val="28"/>
          <w:szCs w:val="28"/>
        </w:rPr>
      </w:pPr>
      <w:bookmarkStart w:id="0" w:name="_GoBack"/>
      <w:bookmarkEnd w:id="0"/>
      <w:r w:rsidRPr="00816028">
        <w:rPr>
          <w:rFonts w:ascii="BIZ UD明朝 Medium" w:eastAsia="BIZ UD明朝 Medium" w:hAnsi="BIZ UD明朝 Medium" w:hint="eastAsia"/>
          <w:sz w:val="28"/>
          <w:szCs w:val="28"/>
        </w:rPr>
        <w:t>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7"/>
        <w:gridCol w:w="6147"/>
      </w:tblGrid>
      <w:tr w:rsidR="00816028" w:rsidRPr="00816028" w:rsidTr="0062773A">
        <w:trPr>
          <w:trHeight w:val="1347"/>
        </w:trPr>
        <w:tc>
          <w:tcPr>
            <w:tcW w:w="2381" w:type="dxa"/>
            <w:vAlign w:val="center"/>
          </w:tcPr>
          <w:p w:rsidR="00816028" w:rsidRPr="00816028" w:rsidRDefault="00816028" w:rsidP="0062773A">
            <w:pPr>
              <w:ind w:right="72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816028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受領者氏名</w:t>
            </w:r>
          </w:p>
        </w:tc>
        <w:tc>
          <w:tcPr>
            <w:tcW w:w="6326" w:type="dxa"/>
          </w:tcPr>
          <w:p w:rsidR="00816028" w:rsidRPr="00816028" w:rsidRDefault="00816028" w:rsidP="0062773A">
            <w:pPr>
              <w:ind w:right="72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816028" w:rsidRPr="00816028" w:rsidRDefault="00816028" w:rsidP="00816028">
      <w:pPr>
        <w:ind w:right="720"/>
        <w:rPr>
          <w:rFonts w:ascii="BIZ UD明朝 Medium" w:eastAsia="BIZ UD明朝 Medium" w:hAnsi="BIZ UD明朝 Medium"/>
          <w:sz w:val="28"/>
          <w:szCs w:val="28"/>
        </w:rPr>
      </w:pPr>
      <w:r w:rsidRPr="00816028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1624CE" w:rsidRDefault="001624CE"/>
    <w:sectPr w:rsidR="001624CE" w:rsidSect="00230030">
      <w:headerReference w:type="first" r:id="rId7"/>
      <w:pgSz w:w="11906" w:h="16838"/>
      <w:pgMar w:top="1985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28" w:rsidRDefault="00816028" w:rsidP="00816028">
      <w:r>
        <w:separator/>
      </w:r>
    </w:p>
  </w:endnote>
  <w:endnote w:type="continuationSeparator" w:id="0">
    <w:p w:rsidR="00816028" w:rsidRDefault="00816028" w:rsidP="0081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28" w:rsidRDefault="00816028" w:rsidP="00816028">
      <w:r>
        <w:separator/>
      </w:r>
    </w:p>
  </w:footnote>
  <w:footnote w:type="continuationSeparator" w:id="0">
    <w:p w:rsidR="00816028" w:rsidRDefault="00816028" w:rsidP="0081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B2" w:rsidRPr="00816028" w:rsidRDefault="00816028">
    <w:pPr>
      <w:pStyle w:val="a3"/>
      <w:rPr>
        <w:rFonts w:ascii="BIZ UD明朝 Medium" w:eastAsia="BIZ UD明朝 Medium" w:hAnsi="BIZ UD明朝 Medium"/>
      </w:rPr>
    </w:pPr>
    <w:r w:rsidRPr="00816028">
      <w:rPr>
        <w:rFonts w:ascii="BIZ UD明朝 Medium" w:eastAsia="BIZ UD明朝 Medium" w:hAnsi="BIZ UD明朝 Medium" w:hint="eastAsia"/>
        <w:sz w:val="24"/>
      </w:rPr>
      <w:t>第1号様式</w:t>
    </w:r>
  </w:p>
  <w:p w:rsidR="00230030" w:rsidRDefault="00080C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28"/>
    <w:rsid w:val="00080C8E"/>
    <w:rsid w:val="001624CE"/>
    <w:rsid w:val="0081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AA9B62-58BB-4D10-9599-9A588197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28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028"/>
    <w:rPr>
      <w:rFonts w:asciiTheme="minorHAnsi" w:eastAsiaTheme="minorEastAsia" w:hAnsiTheme="minorHAnsi"/>
      <w:sz w:val="21"/>
    </w:rPr>
  </w:style>
  <w:style w:type="table" w:styleId="a5">
    <w:name w:val="Table Grid"/>
    <w:basedOn w:val="a1"/>
    <w:uiPriority w:val="59"/>
    <w:rsid w:val="00816028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1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028"/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679C-AF61-40B5-8280-8B17EDF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辰雄</dc:creator>
  <cp:keywords/>
  <dc:description/>
  <cp:lastModifiedBy>鈴木　辰雄</cp:lastModifiedBy>
  <cp:revision>2</cp:revision>
  <dcterms:created xsi:type="dcterms:W3CDTF">2020-07-08T08:24:00Z</dcterms:created>
  <dcterms:modified xsi:type="dcterms:W3CDTF">2020-07-10T03:24:00Z</dcterms:modified>
</cp:coreProperties>
</file>